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0E2F8" w14:textId="5E8F1AE3" w:rsidR="00726E7C" w:rsidRPr="00ED34D7" w:rsidRDefault="00726E7C" w:rsidP="00ED34D7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F74E09">
        <w:rPr>
          <w:rFonts w:ascii="Arial" w:hAnsi="Arial" w:cs="Arial"/>
          <w:b/>
          <w:bCs/>
          <w:sz w:val="26"/>
          <w:szCs w:val="26"/>
        </w:rPr>
        <w:t>PULL OUT SLIP</w:t>
      </w:r>
    </w:p>
    <w:p w14:paraId="78ECD645" w14:textId="77777777" w:rsidR="00F255FC" w:rsidRDefault="00F255FC" w:rsidP="00F74E09">
      <w:pPr>
        <w:spacing w:after="0"/>
        <w:jc w:val="center"/>
        <w:rPr>
          <w:rFonts w:ascii="Arial" w:hAnsi="Arial" w:cs="Arial"/>
          <w:b/>
          <w:bCs/>
        </w:rPr>
      </w:pPr>
    </w:p>
    <w:p w14:paraId="5E54167C" w14:textId="4DBA5DA3" w:rsidR="00F255FC" w:rsidRPr="00B22B07" w:rsidRDefault="00CE0CBD" w:rsidP="00CE0CBD">
      <w:pPr>
        <w:spacing w:after="0"/>
        <w:jc w:val="right"/>
        <w:rPr>
          <w:rFonts w:ascii="Arial" w:hAnsi="Arial" w:cs="Arial"/>
        </w:rPr>
      </w:pPr>
      <w:r w:rsidRPr="00B22B07">
        <w:rPr>
          <w:rFonts w:ascii="Arial" w:hAnsi="Arial" w:cs="Arial"/>
        </w:rPr>
        <w:t>Date: ___________</w:t>
      </w:r>
      <w:r w:rsidR="00B22B07" w:rsidRPr="00B22B07">
        <w:rPr>
          <w:rFonts w:ascii="Arial" w:hAnsi="Arial" w:cs="Arial"/>
        </w:rPr>
        <w:t>_____</w:t>
      </w:r>
    </w:p>
    <w:p w14:paraId="323343F8" w14:textId="21AA6149" w:rsidR="00F255FC" w:rsidRPr="00227FF5" w:rsidRDefault="00CE0CBD" w:rsidP="00227FF5">
      <w:pPr>
        <w:spacing w:after="0"/>
        <w:jc w:val="right"/>
        <w:rPr>
          <w:rFonts w:ascii="Arial" w:hAnsi="Arial" w:cs="Arial"/>
        </w:rPr>
      </w:pPr>
      <w:r w:rsidRPr="00B22B07">
        <w:rPr>
          <w:rFonts w:ascii="Arial" w:hAnsi="Arial" w:cs="Arial"/>
        </w:rPr>
        <w:t xml:space="preserve">Control </w:t>
      </w:r>
      <w:r w:rsidR="00B22B07" w:rsidRPr="00B22B07">
        <w:rPr>
          <w:rFonts w:ascii="Arial" w:hAnsi="Arial" w:cs="Arial"/>
        </w:rPr>
        <w:t>No.: _</w:t>
      </w:r>
      <w:r w:rsidRPr="00B22B07">
        <w:rPr>
          <w:rFonts w:ascii="Arial" w:hAnsi="Arial" w:cs="Arial"/>
        </w:rPr>
        <w:t>__________</w:t>
      </w:r>
    </w:p>
    <w:p w14:paraId="18DD629D" w14:textId="77777777" w:rsidR="000C6D71" w:rsidRDefault="000C6D71" w:rsidP="00F74E09">
      <w:pPr>
        <w:spacing w:after="0"/>
        <w:jc w:val="center"/>
        <w:rPr>
          <w:rFonts w:ascii="Arial" w:hAnsi="Arial" w:cs="Arial"/>
          <w:b/>
          <w:bCs/>
        </w:rPr>
      </w:pPr>
    </w:p>
    <w:p w14:paraId="6CDAD9B7" w14:textId="261B8897" w:rsidR="000C6D71" w:rsidRDefault="000C6D71" w:rsidP="000C6D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Guard on Duty</w:t>
      </w:r>
      <w:r w:rsidR="004C5DB8">
        <w:rPr>
          <w:rFonts w:ascii="Arial" w:hAnsi="Arial" w:cs="Arial"/>
          <w:sz w:val="20"/>
          <w:szCs w:val="20"/>
        </w:rPr>
        <w:t>,</w:t>
      </w:r>
    </w:p>
    <w:p w14:paraId="6F60D889" w14:textId="77777777" w:rsidR="004C5DB8" w:rsidRDefault="004C5DB8" w:rsidP="000C6D71">
      <w:pPr>
        <w:spacing w:after="0"/>
        <w:rPr>
          <w:rFonts w:ascii="Arial" w:hAnsi="Arial" w:cs="Arial"/>
          <w:sz w:val="20"/>
          <w:szCs w:val="20"/>
        </w:rPr>
      </w:pPr>
    </w:p>
    <w:p w14:paraId="0967B697" w14:textId="7662B2F0" w:rsidR="004C5DB8" w:rsidRDefault="004C5DB8" w:rsidP="000C6D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is is to authorize ___________________________________________ of </w:t>
      </w:r>
      <w:r w:rsidR="001336B7">
        <w:rPr>
          <w:rFonts w:ascii="Arial" w:hAnsi="Arial" w:cs="Arial"/>
          <w:sz w:val="20"/>
          <w:szCs w:val="20"/>
        </w:rPr>
        <w:t>____________________</w:t>
      </w:r>
    </w:p>
    <w:p w14:paraId="5C161213" w14:textId="7A538D8B" w:rsidR="001336B7" w:rsidRDefault="001336B7" w:rsidP="000C6D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to pull out the following item</w:t>
      </w:r>
      <w:r w:rsidR="00F255FC">
        <w:rPr>
          <w:rFonts w:ascii="Arial" w:hAnsi="Arial" w:cs="Arial"/>
          <w:sz w:val="20"/>
          <w:szCs w:val="20"/>
        </w:rPr>
        <w:t>,</w:t>
      </w:r>
    </w:p>
    <w:p w14:paraId="7C101600" w14:textId="77777777" w:rsidR="00227FF5" w:rsidRDefault="00227FF5" w:rsidP="000C6D7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239"/>
        <w:gridCol w:w="888"/>
        <w:gridCol w:w="6085"/>
        <w:gridCol w:w="2141"/>
      </w:tblGrid>
      <w:tr w:rsidR="00F255FC" w14:paraId="0E47AB14" w14:textId="77777777" w:rsidTr="00F255FC">
        <w:tc>
          <w:tcPr>
            <w:tcW w:w="573" w:type="dxa"/>
          </w:tcPr>
          <w:p w14:paraId="11A488FF" w14:textId="60CDD470" w:rsidR="00F255FC" w:rsidRPr="00B22B07" w:rsidRDefault="00F255FC" w:rsidP="00B22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28" w:type="dxa"/>
          </w:tcPr>
          <w:p w14:paraId="70286285" w14:textId="4F0F2E83" w:rsidR="00F255FC" w:rsidRPr="00B22B07" w:rsidRDefault="00F255FC" w:rsidP="00B22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88" w:type="dxa"/>
          </w:tcPr>
          <w:p w14:paraId="585877E2" w14:textId="3CF2EE16" w:rsidR="00F255FC" w:rsidRPr="00B22B07" w:rsidRDefault="00F255FC" w:rsidP="00B22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6094" w:type="dxa"/>
          </w:tcPr>
          <w:p w14:paraId="54FC04C6" w14:textId="0D08CA58" w:rsidR="00F255FC" w:rsidRPr="00B22B07" w:rsidRDefault="00F255FC" w:rsidP="00B22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43" w:type="dxa"/>
          </w:tcPr>
          <w:p w14:paraId="634FFA71" w14:textId="6E382E22" w:rsidR="00F255FC" w:rsidRPr="00B22B07" w:rsidRDefault="00F255FC" w:rsidP="00B22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F255FC" w14:paraId="18EAB454" w14:textId="77777777" w:rsidTr="00F255FC">
        <w:tc>
          <w:tcPr>
            <w:tcW w:w="573" w:type="dxa"/>
          </w:tcPr>
          <w:p w14:paraId="2ED69EDB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98F43F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58DF1A08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01F69C92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CE14396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FC" w14:paraId="5D9116DB" w14:textId="77777777" w:rsidTr="00F255FC">
        <w:tc>
          <w:tcPr>
            <w:tcW w:w="573" w:type="dxa"/>
          </w:tcPr>
          <w:p w14:paraId="31F5C194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100715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4DEC92EF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07CDC0A8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7B649ABC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FC" w14:paraId="47B03C31" w14:textId="77777777" w:rsidTr="00F255FC">
        <w:tc>
          <w:tcPr>
            <w:tcW w:w="573" w:type="dxa"/>
          </w:tcPr>
          <w:p w14:paraId="28016EB4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00C39C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6A5D17CD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10671567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5DACC28B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FC" w14:paraId="35C5F3F5" w14:textId="77777777" w:rsidTr="00F255FC">
        <w:tc>
          <w:tcPr>
            <w:tcW w:w="573" w:type="dxa"/>
          </w:tcPr>
          <w:p w14:paraId="71AFDE49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EF8771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3A2BA356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3725F74E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468D4CBE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FC" w14:paraId="5530AD5A" w14:textId="77777777" w:rsidTr="00F255FC">
        <w:tc>
          <w:tcPr>
            <w:tcW w:w="573" w:type="dxa"/>
          </w:tcPr>
          <w:p w14:paraId="0DE1EB93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171BE7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24963AEC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325F2695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0757FA79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FC" w14:paraId="14BB2E80" w14:textId="77777777" w:rsidTr="00F255FC">
        <w:tc>
          <w:tcPr>
            <w:tcW w:w="573" w:type="dxa"/>
          </w:tcPr>
          <w:p w14:paraId="4E68B5E6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21707E8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68971077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065FA67C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E82A330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FC" w14:paraId="2CD2F193" w14:textId="77777777" w:rsidTr="00F255FC">
        <w:tc>
          <w:tcPr>
            <w:tcW w:w="573" w:type="dxa"/>
          </w:tcPr>
          <w:p w14:paraId="493E7FEB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BE2D77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03E318EF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3A402F1D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4B5C3E68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FC" w14:paraId="11CC9EBA" w14:textId="77777777" w:rsidTr="00F255FC">
        <w:tc>
          <w:tcPr>
            <w:tcW w:w="573" w:type="dxa"/>
          </w:tcPr>
          <w:p w14:paraId="5F05C27F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B035A2D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4AA75A98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114B68F1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505925C" w14:textId="77777777" w:rsidR="00F255FC" w:rsidRDefault="00F255FC" w:rsidP="000C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4BD60" w14:textId="1D5ABE76" w:rsidR="00F812F8" w:rsidRDefault="00732137" w:rsidP="000C6D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By:</w:t>
      </w:r>
      <w:r w:rsidR="00F812F8">
        <w:rPr>
          <w:rFonts w:ascii="Arial" w:hAnsi="Arial" w:cs="Arial"/>
          <w:sz w:val="20"/>
          <w:szCs w:val="20"/>
        </w:rPr>
        <w:tab/>
      </w:r>
      <w:r w:rsidR="00F812F8">
        <w:rPr>
          <w:rFonts w:ascii="Arial" w:hAnsi="Arial" w:cs="Arial"/>
          <w:sz w:val="20"/>
          <w:szCs w:val="20"/>
        </w:rPr>
        <w:tab/>
      </w:r>
      <w:r w:rsidR="00F812F8">
        <w:rPr>
          <w:rFonts w:ascii="Arial" w:hAnsi="Arial" w:cs="Arial"/>
          <w:sz w:val="20"/>
          <w:szCs w:val="20"/>
        </w:rPr>
        <w:tab/>
      </w:r>
      <w:r w:rsidR="00F812F8">
        <w:rPr>
          <w:rFonts w:ascii="Arial" w:hAnsi="Arial" w:cs="Arial"/>
          <w:sz w:val="20"/>
          <w:szCs w:val="20"/>
        </w:rPr>
        <w:tab/>
      </w:r>
      <w:r w:rsidR="00F812F8">
        <w:rPr>
          <w:rFonts w:ascii="Arial" w:hAnsi="Arial" w:cs="Arial"/>
          <w:sz w:val="20"/>
          <w:szCs w:val="20"/>
        </w:rPr>
        <w:tab/>
      </w:r>
      <w:r w:rsidR="00F812F8">
        <w:rPr>
          <w:rFonts w:ascii="Arial" w:hAnsi="Arial" w:cs="Arial"/>
          <w:sz w:val="20"/>
          <w:szCs w:val="20"/>
        </w:rPr>
        <w:tab/>
      </w:r>
      <w:r w:rsidR="00F812F8">
        <w:rPr>
          <w:rFonts w:ascii="Arial" w:hAnsi="Arial" w:cs="Arial"/>
          <w:sz w:val="20"/>
          <w:szCs w:val="20"/>
        </w:rPr>
        <w:tab/>
      </w:r>
      <w:r w:rsidR="00F812F8">
        <w:rPr>
          <w:rFonts w:ascii="Arial" w:hAnsi="Arial" w:cs="Arial"/>
          <w:sz w:val="20"/>
          <w:szCs w:val="20"/>
        </w:rPr>
        <w:tab/>
      </w:r>
      <w:r w:rsidR="00F812F8">
        <w:rPr>
          <w:rFonts w:ascii="Arial" w:hAnsi="Arial" w:cs="Arial"/>
          <w:sz w:val="20"/>
          <w:szCs w:val="20"/>
        </w:rPr>
        <w:tab/>
        <w:t>Approved By:</w:t>
      </w:r>
    </w:p>
    <w:p w14:paraId="18B3022A" w14:textId="2D160F99" w:rsidR="00732137" w:rsidRDefault="008819F2" w:rsidP="000C6D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1FDCB" wp14:editId="22200B8E">
                <wp:simplePos x="0" y="0"/>
                <wp:positionH relativeFrom="column">
                  <wp:posOffset>4500439</wp:posOffset>
                </wp:positionH>
                <wp:positionV relativeFrom="paragraph">
                  <wp:posOffset>100330</wp:posOffset>
                </wp:positionV>
                <wp:extent cx="1804670" cy="214686"/>
                <wp:effectExtent l="0" t="0" r="0" b="0"/>
                <wp:wrapNone/>
                <wp:docPr id="172263330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2FAD7" w14:textId="77777777" w:rsidR="008819F2" w:rsidRPr="00A01783" w:rsidRDefault="008819F2" w:rsidP="008819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FDC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54.35pt;margin-top:7.9pt;width:142.1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" filled="f" stroked="f">
                <v:textbox>
                  <w:txbxContent>
                    <w:p w14:paraId="76E2FAD7" w14:textId="77777777" w:rsidR="008819F2" w:rsidRPr="00A01783" w:rsidRDefault="008819F2" w:rsidP="008819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7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6C81A" wp14:editId="4CA8A4D7">
                <wp:simplePos x="0" y="0"/>
                <wp:positionH relativeFrom="column">
                  <wp:posOffset>8310</wp:posOffset>
                </wp:positionH>
                <wp:positionV relativeFrom="paragraph">
                  <wp:posOffset>74985</wp:posOffset>
                </wp:positionV>
                <wp:extent cx="1804670" cy="214686"/>
                <wp:effectExtent l="0" t="0" r="0" b="0"/>
                <wp:wrapNone/>
                <wp:docPr id="131942451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6179C" w14:textId="1F2DD16D" w:rsidR="00A01783" w:rsidRPr="00A01783" w:rsidRDefault="00A01783" w:rsidP="00A01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C81A" id="_x0000_s1027" type="#_x0000_t202" style="position:absolute;margin-left:.65pt;margin-top:5.9pt;width:142.1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" filled="f" stroked="f">
                <v:textbox>
                  <w:txbxContent>
                    <w:p w14:paraId="4436179C" w14:textId="1F2DD16D" w:rsidR="00A01783" w:rsidRPr="00A01783" w:rsidRDefault="00A01783" w:rsidP="00A01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5A652" w14:textId="7049651D" w:rsidR="00732137" w:rsidRDefault="00B22B07" w:rsidP="000C6D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E735" wp14:editId="052CA196">
                <wp:simplePos x="0" y="0"/>
                <wp:positionH relativeFrom="column">
                  <wp:posOffset>770945</wp:posOffset>
                </wp:positionH>
                <wp:positionV relativeFrom="paragraph">
                  <wp:posOffset>9746</wp:posOffset>
                </wp:positionV>
                <wp:extent cx="1804670" cy="214630"/>
                <wp:effectExtent l="0" t="0" r="0" b="0"/>
                <wp:wrapNone/>
                <wp:docPr id="86056394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15EB" w14:textId="77777777" w:rsidR="00A01783" w:rsidRPr="00A01783" w:rsidRDefault="00A01783" w:rsidP="00A01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E735" id="_x0000_s1028" type="#_x0000_t202" style="position:absolute;margin-left:60.7pt;margin-top:.75pt;width:142.1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" filled="f" stroked="f">
                <v:textbox>
                  <w:txbxContent>
                    <w:p w14:paraId="46B015EB" w14:textId="77777777" w:rsidR="00A01783" w:rsidRPr="00A01783" w:rsidRDefault="00A01783" w:rsidP="00A01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C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4AACC" wp14:editId="2D68F262">
                <wp:simplePos x="0" y="0"/>
                <wp:positionH relativeFrom="column">
                  <wp:posOffset>6985</wp:posOffset>
                </wp:positionH>
                <wp:positionV relativeFrom="paragraph">
                  <wp:posOffset>67200</wp:posOffset>
                </wp:positionV>
                <wp:extent cx="1804670" cy="214686"/>
                <wp:effectExtent l="0" t="0" r="0" b="0"/>
                <wp:wrapNone/>
                <wp:docPr id="33065787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6D93C" w14:textId="0E269010" w:rsidR="00732137" w:rsidRPr="00A01783" w:rsidRDefault="00A01783" w:rsidP="00A01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17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and Signature of Requ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AACC" id="_x0000_s1029" type="#_x0000_t202" style="position:absolute;margin-left:.55pt;margin-top:5.3pt;width:142.1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" filled="f" stroked="f">
                <v:textbox>
                  <w:txbxContent>
                    <w:p w14:paraId="2496D93C" w14:textId="0E269010" w:rsidR="00732137" w:rsidRPr="00A01783" w:rsidRDefault="00A01783" w:rsidP="00A01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1783">
                        <w:rPr>
                          <w:rFonts w:ascii="Arial" w:hAnsi="Arial" w:cs="Arial"/>
                          <w:sz w:val="16"/>
                          <w:szCs w:val="16"/>
                        </w:rPr>
                        <w:t>Name and Signature of Requestor</w:t>
                      </w:r>
                    </w:p>
                  </w:txbxContent>
                </v:textbox>
              </v:shape>
            </w:pict>
          </mc:Fallback>
        </mc:AlternateContent>
      </w:r>
      <w:r w:rsidR="00CE0C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542F5" wp14:editId="4D9DAA7B">
                <wp:simplePos x="0" y="0"/>
                <wp:positionH relativeFrom="column">
                  <wp:posOffset>4540195</wp:posOffset>
                </wp:positionH>
                <wp:positionV relativeFrom="paragraph">
                  <wp:posOffset>127220</wp:posOffset>
                </wp:positionV>
                <wp:extent cx="1804946" cy="0"/>
                <wp:effectExtent l="0" t="0" r="0" b="0"/>
                <wp:wrapNone/>
                <wp:docPr id="146495110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FB0A3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10pt" to="499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HwnQEAAI8DAAAOAAAAZHJzL2Uyb0RvYy54bWysU01v2zAMvQ/YfxB0X+wURdEZ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321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EF0E" wp14:editId="4AB3FCE3">
                <wp:simplePos x="0" y="0"/>
                <wp:positionH relativeFrom="column">
                  <wp:posOffset>7399</wp:posOffset>
                </wp:positionH>
                <wp:positionV relativeFrom="paragraph">
                  <wp:posOffset>107067</wp:posOffset>
                </wp:positionV>
                <wp:extent cx="1804946" cy="0"/>
                <wp:effectExtent l="0" t="0" r="0" b="0"/>
                <wp:wrapNone/>
                <wp:docPr id="89912485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3593A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45pt" to="142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HwnQEAAI8DAAAOAAAAZHJzL2Uyb0RvYy54bWysU01v2zAMvQ/YfxB0X+wURdEZ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CE90CFB" w14:textId="40AB913C" w:rsidR="00A01783" w:rsidRDefault="00F812F8" w:rsidP="00F812F8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E0CBD">
        <w:rPr>
          <w:rFonts w:ascii="Arial" w:hAnsi="Arial" w:cs="Arial"/>
          <w:sz w:val="20"/>
          <w:szCs w:val="20"/>
        </w:rPr>
        <w:tab/>
      </w:r>
      <w:r w:rsidR="008819F2">
        <w:rPr>
          <w:rFonts w:ascii="Arial" w:hAnsi="Arial" w:cs="Arial"/>
          <w:sz w:val="20"/>
          <w:szCs w:val="20"/>
        </w:rPr>
        <w:t>Head, SPMU</w:t>
      </w:r>
    </w:p>
    <w:p w14:paraId="0844FD60" w14:textId="10EF8550" w:rsidR="00A01783" w:rsidRDefault="00B22B07" w:rsidP="00A017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1E19D" wp14:editId="08C8D455">
                <wp:simplePos x="0" y="0"/>
                <wp:positionH relativeFrom="column">
                  <wp:posOffset>-63500</wp:posOffset>
                </wp:positionH>
                <wp:positionV relativeFrom="paragraph">
                  <wp:posOffset>66040</wp:posOffset>
                </wp:positionV>
                <wp:extent cx="1979295" cy="214630"/>
                <wp:effectExtent l="0" t="0" r="0" b="0"/>
                <wp:wrapNone/>
                <wp:docPr id="211537536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AB09" w14:textId="7214D427" w:rsidR="00B22B07" w:rsidRPr="00A01783" w:rsidRDefault="00B22B07" w:rsidP="00B22B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E19D" id="_x0000_s1030" type="#_x0000_t202" style="position:absolute;margin-left:-5pt;margin-top:5.2pt;width:155.8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" filled="f" stroked="f">
                <v:textbox>
                  <w:txbxContent>
                    <w:p w14:paraId="5B1AAB09" w14:textId="7214D427" w:rsidR="00B22B07" w:rsidRPr="00A01783" w:rsidRDefault="00B22B07" w:rsidP="00B22B0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912C2" w14:textId="271D84E4" w:rsidR="00A01783" w:rsidRPr="000C6D71" w:rsidRDefault="00B22B07" w:rsidP="00A017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BACE0" wp14:editId="68A2752D">
                <wp:simplePos x="0" y="0"/>
                <wp:positionH relativeFrom="column">
                  <wp:posOffset>6985</wp:posOffset>
                </wp:positionH>
                <wp:positionV relativeFrom="paragraph">
                  <wp:posOffset>74792</wp:posOffset>
                </wp:positionV>
                <wp:extent cx="1804670" cy="0"/>
                <wp:effectExtent l="0" t="0" r="0" b="0"/>
                <wp:wrapNone/>
                <wp:docPr id="43898277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27FE"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5.9pt" to="142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16FE0" wp14:editId="1020C048">
                <wp:simplePos x="0" y="0"/>
                <wp:positionH relativeFrom="column">
                  <wp:posOffset>-64135</wp:posOffset>
                </wp:positionH>
                <wp:positionV relativeFrom="paragraph">
                  <wp:posOffset>71286</wp:posOffset>
                </wp:positionV>
                <wp:extent cx="1979295" cy="214630"/>
                <wp:effectExtent l="0" t="0" r="0" b="0"/>
                <wp:wrapNone/>
                <wp:docPr id="141832841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C0B0" w14:textId="27A1A81E" w:rsidR="00A01783" w:rsidRPr="00A01783" w:rsidRDefault="00A01783" w:rsidP="00A01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17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ame and Signature o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rd on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6FE0" id="_x0000_s1031" type="#_x0000_t202" style="position:absolute;margin-left:-5.05pt;margin-top:5.6pt;width:155.85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" filled="f" stroked="f">
                <v:textbox>
                  <w:txbxContent>
                    <w:p w14:paraId="5C38C0B0" w14:textId="27A1A81E" w:rsidR="00A01783" w:rsidRPr="00A01783" w:rsidRDefault="00A01783" w:rsidP="00A01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17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ame and Signature of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uard on Duty</w:t>
                      </w:r>
                    </w:p>
                  </w:txbxContent>
                </v:textbox>
              </v:shape>
            </w:pict>
          </mc:Fallback>
        </mc:AlternateContent>
      </w:r>
    </w:p>
    <w:p w14:paraId="7295144D" w14:textId="041C90B8" w:rsidR="00A01783" w:rsidRDefault="00CE0CBD" w:rsidP="00F11748">
      <w:pPr>
        <w:tabs>
          <w:tab w:val="left" w:pos="4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FC9A7" wp14:editId="57129925">
                <wp:simplePos x="0" y="0"/>
                <wp:positionH relativeFrom="column">
                  <wp:posOffset>-64135</wp:posOffset>
                </wp:positionH>
                <wp:positionV relativeFrom="paragraph">
                  <wp:posOffset>73881</wp:posOffset>
                </wp:positionV>
                <wp:extent cx="2059388" cy="214686"/>
                <wp:effectExtent l="0" t="0" r="0" b="0"/>
                <wp:wrapNone/>
                <wp:docPr id="187017235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8035" w14:textId="21F5B7C5" w:rsidR="00A01783" w:rsidRPr="00A01783" w:rsidRDefault="00A01783" w:rsidP="00A01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and Time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C9A7" id="_x0000_s1032" type="#_x0000_t202" style="position:absolute;margin-left:-5.05pt;margin-top:5.8pt;width:162.1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" filled="f" stroked="f">
                <v:textbox>
                  <w:txbxContent>
                    <w:p w14:paraId="72588035" w14:textId="21F5B7C5" w:rsidR="00A01783" w:rsidRPr="00A01783" w:rsidRDefault="00A01783" w:rsidP="00A01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 and Time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11748">
        <w:rPr>
          <w:rFonts w:ascii="Arial" w:hAnsi="Arial" w:cs="Arial"/>
          <w:sz w:val="20"/>
          <w:szCs w:val="20"/>
        </w:rPr>
        <w:tab/>
      </w:r>
    </w:p>
    <w:p w14:paraId="6C55ACC3" w14:textId="77777777" w:rsidR="00F11748" w:rsidRPr="00F74E09" w:rsidRDefault="00F11748" w:rsidP="00F11748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F74E09">
        <w:rPr>
          <w:rFonts w:ascii="Arial" w:hAnsi="Arial" w:cs="Arial"/>
          <w:b/>
          <w:bCs/>
          <w:sz w:val="26"/>
          <w:szCs w:val="26"/>
        </w:rPr>
        <w:lastRenderedPageBreak/>
        <w:t>PULL OUT SLIP</w:t>
      </w:r>
    </w:p>
    <w:p w14:paraId="5EED91D5" w14:textId="77777777" w:rsidR="00F11748" w:rsidRDefault="00F11748" w:rsidP="00F11748">
      <w:pPr>
        <w:spacing w:after="0"/>
        <w:jc w:val="center"/>
        <w:rPr>
          <w:rFonts w:ascii="Arial" w:hAnsi="Arial" w:cs="Arial"/>
          <w:b/>
          <w:bCs/>
        </w:rPr>
      </w:pPr>
    </w:p>
    <w:p w14:paraId="5B007297" w14:textId="77777777" w:rsidR="00F11748" w:rsidRPr="00B22B07" w:rsidRDefault="00F11748" w:rsidP="00F11748">
      <w:pPr>
        <w:spacing w:after="0"/>
        <w:jc w:val="right"/>
        <w:rPr>
          <w:rFonts w:ascii="Arial" w:hAnsi="Arial" w:cs="Arial"/>
        </w:rPr>
      </w:pPr>
      <w:r w:rsidRPr="00B22B07">
        <w:rPr>
          <w:rFonts w:ascii="Arial" w:hAnsi="Arial" w:cs="Arial"/>
        </w:rPr>
        <w:t>Date: ________________</w:t>
      </w:r>
    </w:p>
    <w:p w14:paraId="3B38FF5F" w14:textId="77777777" w:rsidR="00F11748" w:rsidRPr="00B22B07" w:rsidRDefault="00F11748" w:rsidP="00F11748">
      <w:pPr>
        <w:spacing w:after="0"/>
        <w:jc w:val="right"/>
        <w:rPr>
          <w:rFonts w:ascii="Arial" w:hAnsi="Arial" w:cs="Arial"/>
        </w:rPr>
      </w:pPr>
      <w:r w:rsidRPr="00B22B07">
        <w:rPr>
          <w:rFonts w:ascii="Arial" w:hAnsi="Arial" w:cs="Arial"/>
        </w:rPr>
        <w:t>Control No.: ___________</w:t>
      </w:r>
    </w:p>
    <w:p w14:paraId="4B10C7B5" w14:textId="77777777" w:rsidR="00F11748" w:rsidRDefault="00F11748" w:rsidP="00E30E8E">
      <w:pPr>
        <w:spacing w:after="0"/>
        <w:rPr>
          <w:rFonts w:ascii="Arial" w:hAnsi="Arial" w:cs="Arial"/>
          <w:b/>
          <w:bCs/>
        </w:rPr>
      </w:pPr>
    </w:p>
    <w:p w14:paraId="5DCA4B43" w14:textId="77777777" w:rsidR="00F11748" w:rsidRDefault="00F11748" w:rsidP="00F11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Guard on Duty,</w:t>
      </w:r>
    </w:p>
    <w:p w14:paraId="34B62162" w14:textId="77777777" w:rsidR="00F11748" w:rsidRDefault="00F11748" w:rsidP="00F11748">
      <w:pPr>
        <w:spacing w:after="0"/>
        <w:rPr>
          <w:rFonts w:ascii="Arial" w:hAnsi="Arial" w:cs="Arial"/>
          <w:sz w:val="20"/>
          <w:szCs w:val="20"/>
        </w:rPr>
      </w:pPr>
    </w:p>
    <w:p w14:paraId="4A2B707C" w14:textId="77777777" w:rsidR="00F11748" w:rsidRDefault="00F11748" w:rsidP="00F11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is is to authorize ___________________________________________ of ____________________</w:t>
      </w:r>
    </w:p>
    <w:p w14:paraId="7F87349D" w14:textId="77777777" w:rsidR="00F11748" w:rsidRDefault="00F11748" w:rsidP="00F11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to pull out the following item,</w:t>
      </w:r>
    </w:p>
    <w:p w14:paraId="7D357670" w14:textId="77777777" w:rsidR="00E30E8E" w:rsidRDefault="00E30E8E" w:rsidP="00F1174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239"/>
        <w:gridCol w:w="888"/>
        <w:gridCol w:w="6085"/>
        <w:gridCol w:w="2141"/>
      </w:tblGrid>
      <w:tr w:rsidR="00F11748" w14:paraId="65C8175B" w14:textId="77777777" w:rsidTr="00F6281D">
        <w:tc>
          <w:tcPr>
            <w:tcW w:w="573" w:type="dxa"/>
          </w:tcPr>
          <w:p w14:paraId="00FA56A3" w14:textId="77777777" w:rsidR="00F11748" w:rsidRPr="00B22B07" w:rsidRDefault="00F11748" w:rsidP="00F6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28" w:type="dxa"/>
          </w:tcPr>
          <w:p w14:paraId="1EDA5866" w14:textId="77777777" w:rsidR="00F11748" w:rsidRPr="00B22B07" w:rsidRDefault="00F11748" w:rsidP="00F6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88" w:type="dxa"/>
          </w:tcPr>
          <w:p w14:paraId="397E08D6" w14:textId="77777777" w:rsidR="00F11748" w:rsidRPr="00B22B07" w:rsidRDefault="00F11748" w:rsidP="00F6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6094" w:type="dxa"/>
          </w:tcPr>
          <w:p w14:paraId="3325DF89" w14:textId="77777777" w:rsidR="00F11748" w:rsidRPr="00B22B07" w:rsidRDefault="00F11748" w:rsidP="00F6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43" w:type="dxa"/>
          </w:tcPr>
          <w:p w14:paraId="4EFD4836" w14:textId="77777777" w:rsidR="00F11748" w:rsidRPr="00B22B07" w:rsidRDefault="00F11748" w:rsidP="00F6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07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F11748" w14:paraId="30909059" w14:textId="77777777" w:rsidTr="00F6281D">
        <w:tc>
          <w:tcPr>
            <w:tcW w:w="573" w:type="dxa"/>
          </w:tcPr>
          <w:p w14:paraId="4834F2CC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25355CD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420F5D35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62779BE2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21A420F1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748" w14:paraId="0A488DFF" w14:textId="77777777" w:rsidTr="00F6281D">
        <w:tc>
          <w:tcPr>
            <w:tcW w:w="573" w:type="dxa"/>
          </w:tcPr>
          <w:p w14:paraId="34FE7528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15CAB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00ACDD7F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02BA0EA8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6D0FB61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748" w14:paraId="15A388F6" w14:textId="77777777" w:rsidTr="00F6281D">
        <w:tc>
          <w:tcPr>
            <w:tcW w:w="573" w:type="dxa"/>
          </w:tcPr>
          <w:p w14:paraId="1C7C1B06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0256F2C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1726DB74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48BDBD44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212C886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748" w14:paraId="5C85EF5A" w14:textId="77777777" w:rsidTr="00F6281D">
        <w:tc>
          <w:tcPr>
            <w:tcW w:w="573" w:type="dxa"/>
          </w:tcPr>
          <w:p w14:paraId="3DC9F566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D80E18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06A15F80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77D96E7D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B70AC11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748" w14:paraId="7576F8C6" w14:textId="77777777" w:rsidTr="00F6281D">
        <w:tc>
          <w:tcPr>
            <w:tcW w:w="573" w:type="dxa"/>
          </w:tcPr>
          <w:p w14:paraId="193C2E2F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4C4766D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6FFFF3A9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49337FD9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57BC7F92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748" w14:paraId="6EA1223D" w14:textId="77777777" w:rsidTr="00F6281D">
        <w:tc>
          <w:tcPr>
            <w:tcW w:w="573" w:type="dxa"/>
          </w:tcPr>
          <w:p w14:paraId="7032C3FB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955E5B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0B51B1BD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581C499E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504127CF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748" w14:paraId="52B66C7B" w14:textId="77777777" w:rsidTr="00F6281D">
        <w:tc>
          <w:tcPr>
            <w:tcW w:w="573" w:type="dxa"/>
          </w:tcPr>
          <w:p w14:paraId="36AB6989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FC6B7B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36B44F29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3E4DACF0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44F0533F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748" w14:paraId="2200B89A" w14:textId="77777777" w:rsidTr="00F6281D">
        <w:tc>
          <w:tcPr>
            <w:tcW w:w="573" w:type="dxa"/>
          </w:tcPr>
          <w:p w14:paraId="3B6C874C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8F3591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0A06D60B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434E19B8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263D8AC0" w14:textId="77777777" w:rsidR="00F11748" w:rsidRDefault="00F11748" w:rsidP="00F6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69F0D" w14:textId="77777777" w:rsidR="00F11748" w:rsidRDefault="00F11748" w:rsidP="00F11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ved By:</w:t>
      </w:r>
    </w:p>
    <w:p w14:paraId="4900648D" w14:textId="77777777" w:rsidR="00F11748" w:rsidRDefault="00F11748" w:rsidP="00F11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F34A7" wp14:editId="0E23AA5C">
                <wp:simplePos x="0" y="0"/>
                <wp:positionH relativeFrom="column">
                  <wp:posOffset>4500439</wp:posOffset>
                </wp:positionH>
                <wp:positionV relativeFrom="paragraph">
                  <wp:posOffset>100330</wp:posOffset>
                </wp:positionV>
                <wp:extent cx="1804670" cy="214686"/>
                <wp:effectExtent l="0" t="0" r="0" b="0"/>
                <wp:wrapNone/>
                <wp:docPr id="55602770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6C70" w14:textId="77777777" w:rsidR="00F11748" w:rsidRPr="00A01783" w:rsidRDefault="00F11748" w:rsidP="00F117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34A7" id="_x0000_s1033" type="#_x0000_t202" style="position:absolute;margin-left:354.35pt;margin-top:7.9pt;width:142.1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" filled="f" stroked="f">
                <v:textbox>
                  <w:txbxContent>
                    <w:p w14:paraId="384B6C70" w14:textId="77777777" w:rsidR="00F11748" w:rsidRPr="00A01783" w:rsidRDefault="00F11748" w:rsidP="00F117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B4E09" wp14:editId="28FD751B">
                <wp:simplePos x="0" y="0"/>
                <wp:positionH relativeFrom="column">
                  <wp:posOffset>8310</wp:posOffset>
                </wp:positionH>
                <wp:positionV relativeFrom="paragraph">
                  <wp:posOffset>74985</wp:posOffset>
                </wp:positionV>
                <wp:extent cx="1804670" cy="214686"/>
                <wp:effectExtent l="0" t="0" r="0" b="0"/>
                <wp:wrapNone/>
                <wp:docPr id="124358927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BD037" w14:textId="77777777" w:rsidR="00F11748" w:rsidRPr="00A01783" w:rsidRDefault="00F11748" w:rsidP="00F117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4E09" id="_x0000_s1034" type="#_x0000_t202" style="position:absolute;margin-left:.65pt;margin-top:5.9pt;width:142.1pt;height:1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" filled="f" stroked="f">
                <v:textbox>
                  <w:txbxContent>
                    <w:p w14:paraId="408BD037" w14:textId="77777777" w:rsidR="00F11748" w:rsidRPr="00A01783" w:rsidRDefault="00F11748" w:rsidP="00F117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E6338" w14:textId="77777777" w:rsidR="00F11748" w:rsidRDefault="00F11748" w:rsidP="00F11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24B60" wp14:editId="07926F0E">
                <wp:simplePos x="0" y="0"/>
                <wp:positionH relativeFrom="column">
                  <wp:posOffset>770945</wp:posOffset>
                </wp:positionH>
                <wp:positionV relativeFrom="paragraph">
                  <wp:posOffset>9746</wp:posOffset>
                </wp:positionV>
                <wp:extent cx="1804670" cy="214630"/>
                <wp:effectExtent l="0" t="0" r="0" b="0"/>
                <wp:wrapNone/>
                <wp:docPr id="73805746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FEEC1" w14:textId="77777777" w:rsidR="00F11748" w:rsidRPr="00A01783" w:rsidRDefault="00F11748" w:rsidP="00F117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4B60" id="_x0000_s1035" type="#_x0000_t202" style="position:absolute;margin-left:60.7pt;margin-top:.75pt;width:142.1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" filled="f" stroked="f">
                <v:textbox>
                  <w:txbxContent>
                    <w:p w14:paraId="2A1FEEC1" w14:textId="77777777" w:rsidR="00F11748" w:rsidRPr="00A01783" w:rsidRDefault="00F11748" w:rsidP="00F117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B2303" wp14:editId="013AE30A">
                <wp:simplePos x="0" y="0"/>
                <wp:positionH relativeFrom="column">
                  <wp:posOffset>6985</wp:posOffset>
                </wp:positionH>
                <wp:positionV relativeFrom="paragraph">
                  <wp:posOffset>67200</wp:posOffset>
                </wp:positionV>
                <wp:extent cx="1804670" cy="214686"/>
                <wp:effectExtent l="0" t="0" r="0" b="0"/>
                <wp:wrapNone/>
                <wp:docPr id="185790688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9C6F" w14:textId="77777777" w:rsidR="00F11748" w:rsidRPr="00A01783" w:rsidRDefault="00F11748" w:rsidP="00F117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17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and Signature of Requ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2303" id="_x0000_s1036" type="#_x0000_t202" style="position:absolute;margin-left:.55pt;margin-top:5.3pt;width:142.1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" filled="f" stroked="f">
                <v:textbox>
                  <w:txbxContent>
                    <w:p w14:paraId="636C9C6F" w14:textId="77777777" w:rsidR="00F11748" w:rsidRPr="00A01783" w:rsidRDefault="00F11748" w:rsidP="00F117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1783">
                        <w:rPr>
                          <w:rFonts w:ascii="Arial" w:hAnsi="Arial" w:cs="Arial"/>
                          <w:sz w:val="16"/>
                          <w:szCs w:val="16"/>
                        </w:rPr>
                        <w:t>Name and Signature of Reques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4ABE8" wp14:editId="58E3C2BD">
                <wp:simplePos x="0" y="0"/>
                <wp:positionH relativeFrom="column">
                  <wp:posOffset>4540195</wp:posOffset>
                </wp:positionH>
                <wp:positionV relativeFrom="paragraph">
                  <wp:posOffset>127220</wp:posOffset>
                </wp:positionV>
                <wp:extent cx="1804946" cy="0"/>
                <wp:effectExtent l="0" t="0" r="0" b="0"/>
                <wp:wrapNone/>
                <wp:docPr id="51438633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BF7E9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10pt" to="499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HwnQEAAI8DAAAOAAAAZHJzL2Uyb0RvYy54bWysU01v2zAMvQ/YfxB0X+wURdEZ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2C1B3" wp14:editId="48BDBF3A">
                <wp:simplePos x="0" y="0"/>
                <wp:positionH relativeFrom="column">
                  <wp:posOffset>7399</wp:posOffset>
                </wp:positionH>
                <wp:positionV relativeFrom="paragraph">
                  <wp:posOffset>107067</wp:posOffset>
                </wp:positionV>
                <wp:extent cx="1804946" cy="0"/>
                <wp:effectExtent l="0" t="0" r="0" b="0"/>
                <wp:wrapNone/>
                <wp:docPr id="117935036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C15D3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45pt" to="142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HwnQEAAI8DAAAOAAAAZHJzL2Uyb0RvYy54bWysU01v2zAMvQ/YfxB0X+wURdEZ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BD127B2" w14:textId="77777777" w:rsidR="00F11748" w:rsidRDefault="00F11748" w:rsidP="00F11748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ead, SPMU</w:t>
      </w:r>
    </w:p>
    <w:p w14:paraId="61ECB506" w14:textId="77777777" w:rsidR="00F11748" w:rsidRDefault="00F11748" w:rsidP="00F11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DEDB0" wp14:editId="587435B4">
                <wp:simplePos x="0" y="0"/>
                <wp:positionH relativeFrom="column">
                  <wp:posOffset>-63500</wp:posOffset>
                </wp:positionH>
                <wp:positionV relativeFrom="paragraph">
                  <wp:posOffset>66040</wp:posOffset>
                </wp:positionV>
                <wp:extent cx="1979295" cy="214630"/>
                <wp:effectExtent l="0" t="0" r="0" b="0"/>
                <wp:wrapNone/>
                <wp:docPr id="97248374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115ED" w14:textId="77777777" w:rsidR="00F11748" w:rsidRPr="00A01783" w:rsidRDefault="00F11748" w:rsidP="00F117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EDB0" id="_x0000_s1037" type="#_x0000_t202" style="position:absolute;margin-left:-5pt;margin-top:5.2pt;width:155.85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" filled="f" stroked="f">
                <v:textbox>
                  <w:txbxContent>
                    <w:p w14:paraId="79F115ED" w14:textId="77777777" w:rsidR="00F11748" w:rsidRPr="00A01783" w:rsidRDefault="00F11748" w:rsidP="00F117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98D75" w14:textId="77777777" w:rsidR="00F11748" w:rsidRPr="000C6D71" w:rsidRDefault="00F11748" w:rsidP="00F11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D2024" wp14:editId="2D06F88B">
                <wp:simplePos x="0" y="0"/>
                <wp:positionH relativeFrom="column">
                  <wp:posOffset>6985</wp:posOffset>
                </wp:positionH>
                <wp:positionV relativeFrom="paragraph">
                  <wp:posOffset>74792</wp:posOffset>
                </wp:positionV>
                <wp:extent cx="1804670" cy="0"/>
                <wp:effectExtent l="0" t="0" r="0" b="0"/>
                <wp:wrapNone/>
                <wp:docPr id="24705104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4E5D9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5.9pt" to="142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9C2E3" wp14:editId="7D3668DC">
                <wp:simplePos x="0" y="0"/>
                <wp:positionH relativeFrom="column">
                  <wp:posOffset>-64135</wp:posOffset>
                </wp:positionH>
                <wp:positionV relativeFrom="paragraph">
                  <wp:posOffset>71286</wp:posOffset>
                </wp:positionV>
                <wp:extent cx="1979295" cy="214630"/>
                <wp:effectExtent l="0" t="0" r="0" b="0"/>
                <wp:wrapNone/>
                <wp:docPr id="169174815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32C05" w14:textId="77777777" w:rsidR="00F11748" w:rsidRPr="00A01783" w:rsidRDefault="00F11748" w:rsidP="00F117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17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ame and Signature o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rd on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C2E3" id="_x0000_s1038" type="#_x0000_t202" style="position:absolute;margin-left:-5.05pt;margin-top:5.6pt;width:155.85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" filled="f" stroked="f">
                <v:textbox>
                  <w:txbxContent>
                    <w:p w14:paraId="12632C05" w14:textId="77777777" w:rsidR="00F11748" w:rsidRPr="00A01783" w:rsidRDefault="00F11748" w:rsidP="00F117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17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ame and Signature of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uard on Duty</w:t>
                      </w:r>
                    </w:p>
                  </w:txbxContent>
                </v:textbox>
              </v:shape>
            </w:pict>
          </mc:Fallback>
        </mc:AlternateContent>
      </w:r>
    </w:p>
    <w:p w14:paraId="317A34E1" w14:textId="081D0FBF" w:rsidR="00F11748" w:rsidRPr="00A01783" w:rsidRDefault="00F11748" w:rsidP="00F11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1BD6E" wp14:editId="5FACE207">
                <wp:simplePos x="0" y="0"/>
                <wp:positionH relativeFrom="column">
                  <wp:posOffset>-64135</wp:posOffset>
                </wp:positionH>
                <wp:positionV relativeFrom="paragraph">
                  <wp:posOffset>73881</wp:posOffset>
                </wp:positionV>
                <wp:extent cx="2059388" cy="214686"/>
                <wp:effectExtent l="0" t="0" r="0" b="0"/>
                <wp:wrapNone/>
                <wp:docPr id="123378722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B6EC" w14:textId="77777777" w:rsidR="00F11748" w:rsidRPr="00A01783" w:rsidRDefault="00F11748" w:rsidP="00F117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and Time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BD6E" id="_x0000_s1039" type="#_x0000_t202" style="position:absolute;margin-left:-5.05pt;margin-top:5.8pt;width:162.15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" filled="f" stroked="f">
                <v:textbox>
                  <w:txbxContent>
                    <w:p w14:paraId="6A5AB6EC" w14:textId="77777777" w:rsidR="00F11748" w:rsidRPr="00A01783" w:rsidRDefault="00F11748" w:rsidP="00F117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 and Time: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1748" w:rsidRPr="00A01783" w:rsidSect="00C2286E">
      <w:headerReference w:type="default" r:id="rId10"/>
      <w:footerReference w:type="default" r:id="rId11"/>
      <w:pgSz w:w="12240" w:h="9360" w:code="5"/>
      <w:pgMar w:top="720" w:right="652" w:bottom="720" w:left="652" w:header="119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23DDC" w14:textId="77777777" w:rsidR="004347F0" w:rsidRDefault="004347F0" w:rsidP="00E42E4A">
      <w:pPr>
        <w:spacing w:after="0" w:line="240" w:lineRule="auto"/>
      </w:pPr>
      <w:r>
        <w:separator/>
      </w:r>
    </w:p>
  </w:endnote>
  <w:endnote w:type="continuationSeparator" w:id="0">
    <w:p w14:paraId="153D1359" w14:textId="77777777" w:rsidR="004347F0" w:rsidRDefault="004347F0" w:rsidP="00E42E4A">
      <w:pPr>
        <w:spacing w:after="0" w:line="240" w:lineRule="auto"/>
      </w:pPr>
      <w:r>
        <w:continuationSeparator/>
      </w:r>
    </w:p>
  </w:endnote>
  <w:endnote w:type="continuationNotice" w:id="1">
    <w:p w14:paraId="4505A370" w14:textId="77777777" w:rsidR="004347F0" w:rsidRDefault="00434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2430"/>
      <w:gridCol w:w="3240"/>
      <w:gridCol w:w="2095"/>
    </w:tblGrid>
    <w:tr w:rsidR="00706D27" w14:paraId="38F74C53" w14:textId="77777777" w:rsidTr="006C03F9">
      <w:tc>
        <w:tcPr>
          <w:tcW w:w="3145" w:type="dxa"/>
        </w:tcPr>
        <w:p w14:paraId="05AE597D" w14:textId="62C3A869" w:rsidR="00A03A95" w:rsidRPr="00E42E4A" w:rsidRDefault="00706D27" w:rsidP="00706D27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r w:rsidR="005479D4" w:rsidRPr="00E42E4A">
            <w:rPr>
              <w:sz w:val="20"/>
              <w:szCs w:val="20"/>
            </w:rPr>
            <w:t>No.:</w:t>
          </w:r>
          <w:r w:rsidR="005479D4">
            <w:rPr>
              <w:sz w:val="20"/>
              <w:szCs w:val="20"/>
            </w:rPr>
            <w:t xml:space="preserve"> TSU</w:t>
          </w:r>
          <w:r>
            <w:rPr>
              <w:sz w:val="20"/>
              <w:szCs w:val="20"/>
            </w:rPr>
            <w:t>-</w:t>
          </w:r>
          <w:r w:rsidR="00A274DB">
            <w:rPr>
              <w:sz w:val="20"/>
              <w:szCs w:val="20"/>
            </w:rPr>
            <w:t>SPM-</w:t>
          </w:r>
          <w:r w:rsidR="004E2494">
            <w:rPr>
              <w:sz w:val="20"/>
              <w:szCs w:val="20"/>
            </w:rPr>
            <w:t>SF-</w:t>
          </w:r>
          <w:r w:rsidR="00A22528">
            <w:rPr>
              <w:sz w:val="20"/>
              <w:szCs w:val="20"/>
            </w:rPr>
            <w:t>43</w:t>
          </w:r>
        </w:p>
      </w:tc>
      <w:tc>
        <w:tcPr>
          <w:tcW w:w="2430" w:type="dxa"/>
        </w:tcPr>
        <w:p w14:paraId="0CABCBC2" w14:textId="30D6D9ED" w:rsidR="00706D27" w:rsidRPr="00E42E4A" w:rsidRDefault="00706D27" w:rsidP="00CE29DF">
          <w:pPr>
            <w:pStyle w:val="Footer"/>
            <w:tabs>
              <w:tab w:val="clear" w:pos="4680"/>
              <w:tab w:val="clear" w:pos="9360"/>
              <w:tab w:val="left" w:pos="1644"/>
            </w:tabs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 w:rsidR="0076750A">
            <w:rPr>
              <w:sz w:val="20"/>
              <w:szCs w:val="20"/>
            </w:rPr>
            <w:t>00</w:t>
          </w:r>
        </w:p>
      </w:tc>
      <w:tc>
        <w:tcPr>
          <w:tcW w:w="3240" w:type="dxa"/>
        </w:tcPr>
        <w:p w14:paraId="35B47F8F" w14:textId="71A8AD55" w:rsidR="00973E13" w:rsidRPr="00973E13" w:rsidRDefault="00706D27" w:rsidP="00706D27">
          <w:pPr>
            <w:pStyle w:val="Footer"/>
            <w:rPr>
              <w:sz w:val="18"/>
              <w:szCs w:val="20"/>
            </w:rPr>
          </w:pPr>
          <w:r w:rsidRPr="00C86F6B">
            <w:rPr>
              <w:sz w:val="18"/>
              <w:szCs w:val="20"/>
            </w:rPr>
            <w:t>Effectivity Date:</w:t>
          </w:r>
          <w:r w:rsidR="00223463">
            <w:rPr>
              <w:sz w:val="18"/>
              <w:szCs w:val="20"/>
            </w:rPr>
            <w:t xml:space="preserve"> </w:t>
          </w:r>
          <w:r w:rsidR="0076750A">
            <w:rPr>
              <w:sz w:val="18"/>
              <w:szCs w:val="20"/>
            </w:rPr>
            <w:t>September 30, 2024</w:t>
          </w:r>
        </w:p>
      </w:tc>
      <w:tc>
        <w:tcPr>
          <w:tcW w:w="2095" w:type="dxa"/>
        </w:tcPr>
        <w:p w14:paraId="688E5F9F" w14:textId="0D954978" w:rsidR="00706D27" w:rsidRPr="00E42E4A" w:rsidRDefault="00706D27" w:rsidP="00A32DCD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="00A32DCD">
            <w:rPr>
              <w:sz w:val="20"/>
              <w:szCs w:val="20"/>
            </w:rPr>
            <w:t>1 of 1</w:t>
          </w:r>
        </w:p>
      </w:tc>
    </w:tr>
  </w:tbl>
  <w:p w14:paraId="5043CB0F" w14:textId="77777777" w:rsidR="00791EDD" w:rsidRDefault="00791EDD" w:rsidP="0070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1FCF9" w14:textId="77777777" w:rsidR="004347F0" w:rsidRDefault="004347F0" w:rsidP="00E42E4A">
      <w:pPr>
        <w:spacing w:after="0" w:line="240" w:lineRule="auto"/>
      </w:pPr>
      <w:r>
        <w:separator/>
      </w:r>
    </w:p>
  </w:footnote>
  <w:footnote w:type="continuationSeparator" w:id="0">
    <w:p w14:paraId="6D4B350D" w14:textId="77777777" w:rsidR="004347F0" w:rsidRDefault="004347F0" w:rsidP="00E42E4A">
      <w:pPr>
        <w:spacing w:after="0" w:line="240" w:lineRule="auto"/>
      </w:pPr>
      <w:r>
        <w:continuationSeparator/>
      </w:r>
    </w:p>
  </w:footnote>
  <w:footnote w:type="continuationNotice" w:id="1">
    <w:p w14:paraId="041D51DF" w14:textId="77777777" w:rsidR="004347F0" w:rsidRDefault="00434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9315" w14:textId="134E8722" w:rsidR="00791EDD" w:rsidRPr="005E4AB5" w:rsidRDefault="0044217A" w:rsidP="005E4AB5">
    <w:pPr>
      <w:pStyle w:val="Header"/>
    </w:pPr>
    <w:r w:rsidRPr="00C72D9F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A2E79C" wp14:editId="4A23570E">
              <wp:simplePos x="0" y="0"/>
              <wp:positionH relativeFrom="column">
                <wp:posOffset>590910</wp:posOffset>
              </wp:positionH>
              <wp:positionV relativeFrom="paragraph">
                <wp:posOffset>-299408</wp:posOffset>
              </wp:positionV>
              <wp:extent cx="342900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7A2C5" w14:textId="77777777" w:rsidR="0044217A" w:rsidRPr="00977048" w:rsidRDefault="0044217A" w:rsidP="0044217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77048">
                            <w:rPr>
                              <w:rFonts w:ascii="Arial" w:hAnsi="Arial" w:cs="Arial"/>
                              <w:b/>
                              <w:bCs/>
                            </w:rPr>
                            <w:t>SUPPLY AND PROPERTY MANAGEMENT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2E7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46.55pt;margin-top:-23.6pt;width:270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" filled="f" stroked="f">
              <v:textbox>
                <w:txbxContent>
                  <w:p w14:paraId="0E57A2C5" w14:textId="77777777" w:rsidR="0044217A" w:rsidRPr="00977048" w:rsidRDefault="0044217A" w:rsidP="0044217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77048">
                      <w:rPr>
                        <w:rFonts w:ascii="Arial" w:hAnsi="Arial" w:cs="Arial"/>
                        <w:b/>
                        <w:bCs/>
                      </w:rPr>
                      <w:t>SUPPLY AND PROPERTY MANAGEMENT UN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2F56" w:rsidRPr="00C72D9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18D2B61" wp14:editId="67D5980C">
          <wp:simplePos x="0" y="0"/>
          <wp:positionH relativeFrom="column">
            <wp:posOffset>-114300</wp:posOffset>
          </wp:positionH>
          <wp:positionV relativeFrom="paragraph">
            <wp:posOffset>-531160</wp:posOffset>
          </wp:positionV>
          <wp:extent cx="685800" cy="685800"/>
          <wp:effectExtent l="0" t="0" r="0" b="0"/>
          <wp:wrapNone/>
          <wp:docPr id="1016171801" name="Picture 2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171801" name="Picture 2" descr="A logo of a universit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gutterAtTop/>
  <w:proofState w:spelling="clean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4A"/>
    <w:rsid w:val="00000D22"/>
    <w:rsid w:val="00015719"/>
    <w:rsid w:val="000234FE"/>
    <w:rsid w:val="00057BC0"/>
    <w:rsid w:val="00066E75"/>
    <w:rsid w:val="0006784C"/>
    <w:rsid w:val="000724B4"/>
    <w:rsid w:val="00076A93"/>
    <w:rsid w:val="00081F7F"/>
    <w:rsid w:val="000935A3"/>
    <w:rsid w:val="000C6D71"/>
    <w:rsid w:val="000E76CF"/>
    <w:rsid w:val="000F64D9"/>
    <w:rsid w:val="000F72C1"/>
    <w:rsid w:val="00110C49"/>
    <w:rsid w:val="0011294E"/>
    <w:rsid w:val="00112C9D"/>
    <w:rsid w:val="001336B7"/>
    <w:rsid w:val="00143950"/>
    <w:rsid w:val="00144F4C"/>
    <w:rsid w:val="001466B4"/>
    <w:rsid w:val="00151737"/>
    <w:rsid w:val="00156CA5"/>
    <w:rsid w:val="001B1A6E"/>
    <w:rsid w:val="001C37F1"/>
    <w:rsid w:val="001D0155"/>
    <w:rsid w:val="001D1AC1"/>
    <w:rsid w:val="001D47D5"/>
    <w:rsid w:val="001D6FCC"/>
    <w:rsid w:val="001E034F"/>
    <w:rsid w:val="001F1BFB"/>
    <w:rsid w:val="001F4E04"/>
    <w:rsid w:val="00214421"/>
    <w:rsid w:val="00223463"/>
    <w:rsid w:val="0022674C"/>
    <w:rsid w:val="00227FF5"/>
    <w:rsid w:val="002455FF"/>
    <w:rsid w:val="00265AEA"/>
    <w:rsid w:val="00273B18"/>
    <w:rsid w:val="00282A04"/>
    <w:rsid w:val="0029237A"/>
    <w:rsid w:val="00296547"/>
    <w:rsid w:val="002B6A82"/>
    <w:rsid w:val="002B6E91"/>
    <w:rsid w:val="002D113A"/>
    <w:rsid w:val="002D199B"/>
    <w:rsid w:val="002D7801"/>
    <w:rsid w:val="002E40A1"/>
    <w:rsid w:val="00301CDE"/>
    <w:rsid w:val="0031333F"/>
    <w:rsid w:val="00316C14"/>
    <w:rsid w:val="003342CB"/>
    <w:rsid w:val="00351E42"/>
    <w:rsid w:val="00372154"/>
    <w:rsid w:val="00382619"/>
    <w:rsid w:val="00387FA4"/>
    <w:rsid w:val="00394AA7"/>
    <w:rsid w:val="003A164E"/>
    <w:rsid w:val="003A3218"/>
    <w:rsid w:val="003A33CC"/>
    <w:rsid w:val="003A5EE7"/>
    <w:rsid w:val="003B4CFC"/>
    <w:rsid w:val="003B5160"/>
    <w:rsid w:val="003E03F0"/>
    <w:rsid w:val="003F0E9E"/>
    <w:rsid w:val="003F31DA"/>
    <w:rsid w:val="003F32BC"/>
    <w:rsid w:val="003F7B3E"/>
    <w:rsid w:val="0041427C"/>
    <w:rsid w:val="00414857"/>
    <w:rsid w:val="00423B90"/>
    <w:rsid w:val="004312FC"/>
    <w:rsid w:val="004347F0"/>
    <w:rsid w:val="0044217A"/>
    <w:rsid w:val="004511F6"/>
    <w:rsid w:val="00461231"/>
    <w:rsid w:val="00465B7A"/>
    <w:rsid w:val="0047718F"/>
    <w:rsid w:val="00480D70"/>
    <w:rsid w:val="00481CA2"/>
    <w:rsid w:val="00497F66"/>
    <w:rsid w:val="004C203C"/>
    <w:rsid w:val="004C58F6"/>
    <w:rsid w:val="004C5DB8"/>
    <w:rsid w:val="004D08CD"/>
    <w:rsid w:val="004E0208"/>
    <w:rsid w:val="004E2494"/>
    <w:rsid w:val="0051122C"/>
    <w:rsid w:val="00524A91"/>
    <w:rsid w:val="00525956"/>
    <w:rsid w:val="005469F1"/>
    <w:rsid w:val="005479D4"/>
    <w:rsid w:val="005729FB"/>
    <w:rsid w:val="00577056"/>
    <w:rsid w:val="00580BF4"/>
    <w:rsid w:val="00585D85"/>
    <w:rsid w:val="00586C74"/>
    <w:rsid w:val="005A25A2"/>
    <w:rsid w:val="005A58ED"/>
    <w:rsid w:val="005C26C2"/>
    <w:rsid w:val="005C61F7"/>
    <w:rsid w:val="005E4AB5"/>
    <w:rsid w:val="00630F6E"/>
    <w:rsid w:val="00654AB1"/>
    <w:rsid w:val="0066531A"/>
    <w:rsid w:val="00665711"/>
    <w:rsid w:val="00671F42"/>
    <w:rsid w:val="006A4021"/>
    <w:rsid w:val="006A54D1"/>
    <w:rsid w:val="006B0021"/>
    <w:rsid w:val="006C03F9"/>
    <w:rsid w:val="006E2376"/>
    <w:rsid w:val="006E5D0B"/>
    <w:rsid w:val="00706D27"/>
    <w:rsid w:val="0072554A"/>
    <w:rsid w:val="00726E7C"/>
    <w:rsid w:val="00732137"/>
    <w:rsid w:val="00751B46"/>
    <w:rsid w:val="0075641F"/>
    <w:rsid w:val="00761123"/>
    <w:rsid w:val="00761A79"/>
    <w:rsid w:val="007626BD"/>
    <w:rsid w:val="007639B4"/>
    <w:rsid w:val="0076554A"/>
    <w:rsid w:val="0076750A"/>
    <w:rsid w:val="007706C7"/>
    <w:rsid w:val="00774F24"/>
    <w:rsid w:val="00777DDD"/>
    <w:rsid w:val="00791EDD"/>
    <w:rsid w:val="007A16B8"/>
    <w:rsid w:val="007A6CBA"/>
    <w:rsid w:val="007B396D"/>
    <w:rsid w:val="007F0976"/>
    <w:rsid w:val="007F5274"/>
    <w:rsid w:val="00802827"/>
    <w:rsid w:val="00804B6A"/>
    <w:rsid w:val="00813F3E"/>
    <w:rsid w:val="00823F95"/>
    <w:rsid w:val="008268F3"/>
    <w:rsid w:val="008275C1"/>
    <w:rsid w:val="00833794"/>
    <w:rsid w:val="00834BF2"/>
    <w:rsid w:val="00843425"/>
    <w:rsid w:val="00843B96"/>
    <w:rsid w:val="008510B7"/>
    <w:rsid w:val="0086182F"/>
    <w:rsid w:val="008819F2"/>
    <w:rsid w:val="008A4721"/>
    <w:rsid w:val="008C2E8D"/>
    <w:rsid w:val="00901EBD"/>
    <w:rsid w:val="00902F8F"/>
    <w:rsid w:val="009073B5"/>
    <w:rsid w:val="00911282"/>
    <w:rsid w:val="00911878"/>
    <w:rsid w:val="0091229B"/>
    <w:rsid w:val="00920492"/>
    <w:rsid w:val="00941B48"/>
    <w:rsid w:val="00943CB9"/>
    <w:rsid w:val="00953E7B"/>
    <w:rsid w:val="0097349D"/>
    <w:rsid w:val="00973E13"/>
    <w:rsid w:val="00977048"/>
    <w:rsid w:val="009B3FCD"/>
    <w:rsid w:val="009B437A"/>
    <w:rsid w:val="009E1CD5"/>
    <w:rsid w:val="00A00508"/>
    <w:rsid w:val="00A01783"/>
    <w:rsid w:val="00A03A95"/>
    <w:rsid w:val="00A05741"/>
    <w:rsid w:val="00A17696"/>
    <w:rsid w:val="00A22528"/>
    <w:rsid w:val="00A2308F"/>
    <w:rsid w:val="00A274DB"/>
    <w:rsid w:val="00A276E4"/>
    <w:rsid w:val="00A32DCD"/>
    <w:rsid w:val="00A33872"/>
    <w:rsid w:val="00A349B6"/>
    <w:rsid w:val="00A36DB5"/>
    <w:rsid w:val="00A45846"/>
    <w:rsid w:val="00A47979"/>
    <w:rsid w:val="00A70E26"/>
    <w:rsid w:val="00A71A14"/>
    <w:rsid w:val="00A75ADC"/>
    <w:rsid w:val="00A81F22"/>
    <w:rsid w:val="00AC30DC"/>
    <w:rsid w:val="00AC45E0"/>
    <w:rsid w:val="00B0012E"/>
    <w:rsid w:val="00B1599E"/>
    <w:rsid w:val="00B169B1"/>
    <w:rsid w:val="00B22B07"/>
    <w:rsid w:val="00B23C4C"/>
    <w:rsid w:val="00B502ED"/>
    <w:rsid w:val="00B54918"/>
    <w:rsid w:val="00B63D09"/>
    <w:rsid w:val="00B70102"/>
    <w:rsid w:val="00BA070F"/>
    <w:rsid w:val="00BA2BBD"/>
    <w:rsid w:val="00BB59F2"/>
    <w:rsid w:val="00BD783B"/>
    <w:rsid w:val="00BE0B3B"/>
    <w:rsid w:val="00BE47E8"/>
    <w:rsid w:val="00BF45B1"/>
    <w:rsid w:val="00C14C4E"/>
    <w:rsid w:val="00C208B0"/>
    <w:rsid w:val="00C216EB"/>
    <w:rsid w:val="00C2286E"/>
    <w:rsid w:val="00C3241B"/>
    <w:rsid w:val="00C3281C"/>
    <w:rsid w:val="00C410AF"/>
    <w:rsid w:val="00C458B0"/>
    <w:rsid w:val="00C50150"/>
    <w:rsid w:val="00C63F05"/>
    <w:rsid w:val="00C71DEA"/>
    <w:rsid w:val="00C91E09"/>
    <w:rsid w:val="00C92AA7"/>
    <w:rsid w:val="00CA2287"/>
    <w:rsid w:val="00CB369A"/>
    <w:rsid w:val="00CC548B"/>
    <w:rsid w:val="00CD487B"/>
    <w:rsid w:val="00CE0CBD"/>
    <w:rsid w:val="00CE29DF"/>
    <w:rsid w:val="00CF6AA4"/>
    <w:rsid w:val="00D06F62"/>
    <w:rsid w:val="00D22069"/>
    <w:rsid w:val="00D325F8"/>
    <w:rsid w:val="00D50147"/>
    <w:rsid w:val="00D56995"/>
    <w:rsid w:val="00D642B2"/>
    <w:rsid w:val="00D64E08"/>
    <w:rsid w:val="00DA290D"/>
    <w:rsid w:val="00DA3282"/>
    <w:rsid w:val="00DB3CF0"/>
    <w:rsid w:val="00DC01A2"/>
    <w:rsid w:val="00DE0A10"/>
    <w:rsid w:val="00E007CC"/>
    <w:rsid w:val="00E04752"/>
    <w:rsid w:val="00E105B8"/>
    <w:rsid w:val="00E27A47"/>
    <w:rsid w:val="00E30E8E"/>
    <w:rsid w:val="00E42E4A"/>
    <w:rsid w:val="00E43A24"/>
    <w:rsid w:val="00E56323"/>
    <w:rsid w:val="00E6016A"/>
    <w:rsid w:val="00E639B4"/>
    <w:rsid w:val="00E655D2"/>
    <w:rsid w:val="00EA10B4"/>
    <w:rsid w:val="00ED34D7"/>
    <w:rsid w:val="00EF11E6"/>
    <w:rsid w:val="00EF3B1E"/>
    <w:rsid w:val="00F11748"/>
    <w:rsid w:val="00F13056"/>
    <w:rsid w:val="00F23790"/>
    <w:rsid w:val="00F2464F"/>
    <w:rsid w:val="00F247DD"/>
    <w:rsid w:val="00F255FC"/>
    <w:rsid w:val="00F3043B"/>
    <w:rsid w:val="00F405EC"/>
    <w:rsid w:val="00F42009"/>
    <w:rsid w:val="00F47089"/>
    <w:rsid w:val="00F56C7A"/>
    <w:rsid w:val="00F625A9"/>
    <w:rsid w:val="00F65874"/>
    <w:rsid w:val="00F74E09"/>
    <w:rsid w:val="00F812F8"/>
    <w:rsid w:val="00F970BC"/>
    <w:rsid w:val="00F97472"/>
    <w:rsid w:val="00FA2F56"/>
    <w:rsid w:val="00FA3125"/>
    <w:rsid w:val="00FB0F18"/>
    <w:rsid w:val="00FE4337"/>
    <w:rsid w:val="617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C677B"/>
  <w15:docId w15:val="{BCC54D47-1185-4171-8CEB-FB9BDCE8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4A"/>
  </w:style>
  <w:style w:type="paragraph" w:styleId="Footer">
    <w:name w:val="footer"/>
    <w:basedOn w:val="Normal"/>
    <w:link w:val="Foot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4A"/>
  </w:style>
  <w:style w:type="table" w:styleId="TableGrid">
    <w:name w:val="Table Grid"/>
    <w:basedOn w:val="TableNormal"/>
    <w:uiPriority w:val="3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9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E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40A1"/>
  </w:style>
  <w:style w:type="character" w:customStyle="1" w:styleId="eop">
    <w:name w:val="eop"/>
    <w:basedOn w:val="DefaultParagraphFont"/>
    <w:rsid w:val="002E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0" cmpd="sng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2" ma:contentTypeDescription="Create a new document." ma:contentTypeScope="" ma:versionID="0993e13bddfd11473838c2cbb59bfb8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db0162d6b8035ed63c6e5e25c443db47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8270A-7807-4320-8589-82F836CF5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01312-92D9-4AD1-A3B0-3FA6D980B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24654-AD6A-4699-8D37-C74440D78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08CA4-2515-46B0-B6A7-81B9F39EB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valdoz</dc:creator>
  <cp:keywords/>
  <dc:description/>
  <cp:lastModifiedBy>Arcie Millo</cp:lastModifiedBy>
  <cp:revision>21</cp:revision>
  <cp:lastPrinted>2024-10-04T06:25:00Z</cp:lastPrinted>
  <dcterms:created xsi:type="dcterms:W3CDTF">2024-10-04T06:10:00Z</dcterms:created>
  <dcterms:modified xsi:type="dcterms:W3CDTF">2024-10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